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CAF5E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r w:rsidR="00985A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56B5">
        <w:rPr>
          <w:rFonts w:ascii="Arial" w:hAnsi="Arial" w:cs="Arial"/>
          <w:b/>
          <w:sz w:val="24"/>
          <w:szCs w:val="24"/>
          <w:u w:val="single"/>
        </w:rPr>
        <w:t>Marcel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0B84" w:rsidP="00520B84" w14:paraId="556EC9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B84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4F42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4E2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F5F-1912-41B0-9767-663A7DB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5:00Z</dcterms:created>
  <dcterms:modified xsi:type="dcterms:W3CDTF">2024-11-18T12:11:00Z</dcterms:modified>
</cp:coreProperties>
</file>